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CB883" w14:textId="77777777" w:rsidR="00E023AD" w:rsidRDefault="00F8186E" w:rsidP="00F8186E">
      <w:pPr>
        <w:pStyle w:val="Titre1"/>
        <w:jc w:val="center"/>
        <w:rPr>
          <w:caps w:val="0"/>
        </w:rPr>
      </w:pPr>
      <w:bookmarkStart w:id="0" w:name="_GoBack"/>
      <w:bookmarkEnd w:id="0"/>
      <w:r>
        <w:rPr>
          <w:caps w:val="0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0FEB6FC" wp14:editId="66BE9E29">
            <wp:simplePos x="0" y="0"/>
            <wp:positionH relativeFrom="margin">
              <wp:posOffset>-36195</wp:posOffset>
            </wp:positionH>
            <wp:positionV relativeFrom="margin">
              <wp:posOffset>22860</wp:posOffset>
            </wp:positionV>
            <wp:extent cx="1044575" cy="895350"/>
            <wp:effectExtent l="0" t="0" r="317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IAMIKA COULEUR_ENVO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 w:val="0"/>
        </w:rPr>
        <w:t>DÉROGATION MINEURE</w:t>
      </w:r>
    </w:p>
    <w:p w14:paraId="468F2ECA" w14:textId="77777777" w:rsidR="00F8186E" w:rsidRPr="00F8186E" w:rsidRDefault="00FA30A1" w:rsidP="00F8186E">
      <w:pPr>
        <w:pStyle w:val="Sous-titre"/>
        <w:spacing w:after="480"/>
        <w:jc w:val="center"/>
        <w:rPr>
          <w:i/>
          <w:sz w:val="18"/>
        </w:rPr>
      </w:pPr>
      <w:r>
        <w:rPr>
          <w:i/>
          <w:sz w:val="18"/>
        </w:rPr>
        <w:t>formulaire de demande</w:t>
      </w:r>
      <w:r w:rsidR="00F8186E">
        <w:rPr>
          <w:i/>
          <w:sz w:val="18"/>
        </w:rPr>
        <w:t xml:space="preserve"> </w:t>
      </w:r>
    </w:p>
    <w:p w14:paraId="7E02D3DF" w14:textId="77777777" w:rsidR="00F8186E" w:rsidRPr="00A53BBA" w:rsidRDefault="00F8186E" w:rsidP="00F8186E">
      <w:pPr>
        <w:pStyle w:val="Titre2"/>
        <w:spacing w:before="0"/>
        <w:jc w:val="center"/>
        <w:rPr>
          <w:rStyle w:val="Accentuationlgre"/>
          <w:rFonts w:ascii="Arial" w:hAnsi="Arial" w:cs="Arial"/>
          <w:b/>
          <w:i w:val="0"/>
          <w:color w:val="auto"/>
          <w:sz w:val="20"/>
        </w:rPr>
      </w:pPr>
      <w:r>
        <w:rPr>
          <w:rStyle w:val="Accentuationlgre"/>
          <w:rFonts w:ascii="Arial" w:hAnsi="Arial" w:cs="Arial"/>
          <w:b/>
          <w:i w:val="0"/>
          <w:color w:val="auto"/>
          <w:sz w:val="20"/>
        </w:rPr>
        <w:t>PROPRIÉTÉ VISÉE PAR LA DEMANDE</w:t>
      </w:r>
    </w:p>
    <w:p w14:paraId="4D86FFB5" w14:textId="77777777" w:rsidR="00F8186E" w:rsidRDefault="00F8186E" w:rsidP="00F8186E">
      <w:pPr>
        <w:spacing w:after="360"/>
        <w:jc w:val="both"/>
        <w:rPr>
          <w:rFonts w:ascii="Arial" w:hAnsi="Arial" w:cs="Arial"/>
        </w:rPr>
      </w:pPr>
      <w:r w:rsidRPr="00060F69">
        <w:rPr>
          <w:rFonts w:ascii="Arial" w:hAnsi="Arial" w:cs="Arial"/>
        </w:rPr>
        <w:t>Adresse : _______________________________________</w:t>
      </w:r>
      <w:r>
        <w:rPr>
          <w:rFonts w:ascii="Arial" w:hAnsi="Arial" w:cs="Arial"/>
        </w:rPr>
        <w:t>_____ KIAMIKA (QUÉBEC) J0W 1G0</w:t>
      </w:r>
    </w:p>
    <w:p w14:paraId="4F0C9998" w14:textId="77777777" w:rsidR="00F8186E" w:rsidRPr="00060F69" w:rsidRDefault="00F8186E" w:rsidP="00F8186E">
      <w:pPr>
        <w:shd w:val="clear" w:color="auto" w:fill="DAE6B6" w:themeFill="accent6" w:themeFillTint="66"/>
        <w:spacing w:before="0"/>
        <w:jc w:val="both"/>
        <w:rPr>
          <w:rFonts w:ascii="Arial" w:hAnsi="Arial" w:cs="Arial"/>
          <w:b/>
        </w:rPr>
      </w:pPr>
      <w:r w:rsidRPr="00060F69">
        <w:rPr>
          <w:rFonts w:ascii="Arial" w:hAnsi="Arial" w:cs="Arial"/>
          <w:b/>
        </w:rPr>
        <w:t>Espace réservé à la municipalité</w:t>
      </w:r>
    </w:p>
    <w:p w14:paraId="316D4A11" w14:textId="77777777" w:rsidR="00F8186E" w:rsidRPr="00060F69" w:rsidRDefault="00F8186E" w:rsidP="00F8186E">
      <w:pPr>
        <w:shd w:val="clear" w:color="auto" w:fill="DAE6B6" w:themeFill="accent6" w:themeFillTint="66"/>
        <w:jc w:val="both"/>
        <w:rPr>
          <w:rFonts w:ascii="Arial" w:hAnsi="Arial" w:cs="Arial"/>
        </w:rPr>
      </w:pPr>
      <w:r w:rsidRPr="00060F69">
        <w:rPr>
          <w:rFonts w:ascii="Arial" w:hAnsi="Arial" w:cs="Arial"/>
        </w:rPr>
        <w:t>Matricule : ______________________</w:t>
      </w:r>
      <w:r>
        <w:rPr>
          <w:rFonts w:ascii="Arial" w:hAnsi="Arial" w:cs="Arial"/>
        </w:rPr>
        <w:t>__________</w:t>
      </w:r>
      <w:r w:rsidRPr="00060F69">
        <w:rPr>
          <w:rFonts w:ascii="Arial" w:hAnsi="Arial" w:cs="Arial"/>
        </w:rPr>
        <w:t xml:space="preserve">__________    </w:t>
      </w:r>
      <w:r>
        <w:rPr>
          <w:rFonts w:ascii="Arial" w:hAnsi="Arial" w:cs="Arial"/>
        </w:rPr>
        <w:t xml:space="preserve"> Zone municipale : </w:t>
      </w:r>
      <w:r w:rsidRPr="00060F69">
        <w:rPr>
          <w:rFonts w:ascii="Arial" w:hAnsi="Arial" w:cs="Arial"/>
        </w:rPr>
        <w:t>_________</w:t>
      </w:r>
    </w:p>
    <w:p w14:paraId="48BF2C97" w14:textId="77777777" w:rsidR="00F8186E" w:rsidRDefault="00F8186E" w:rsidP="00F8186E">
      <w:pPr>
        <w:shd w:val="clear" w:color="auto" w:fill="DAE6B6" w:themeFill="accent6" w:themeFillTint="66"/>
        <w:spacing w:after="360"/>
        <w:jc w:val="both"/>
        <w:rPr>
          <w:rFonts w:ascii="Arial" w:hAnsi="Arial" w:cs="Arial"/>
        </w:rPr>
      </w:pPr>
      <w:r w:rsidRPr="00060F69">
        <w:rPr>
          <w:rFonts w:ascii="Arial" w:hAnsi="Arial" w:cs="Arial"/>
        </w:rPr>
        <w:t>Numéro(s) de lot(s) : ______________</w:t>
      </w:r>
      <w:r>
        <w:rPr>
          <w:rFonts w:ascii="Arial" w:hAnsi="Arial" w:cs="Arial"/>
        </w:rPr>
        <w:t>__________</w:t>
      </w:r>
      <w:r w:rsidRPr="00060F69">
        <w:rPr>
          <w:rFonts w:ascii="Arial" w:hAnsi="Arial" w:cs="Arial"/>
        </w:rPr>
        <w:t>____________________________________</w:t>
      </w:r>
    </w:p>
    <w:p w14:paraId="691E8275" w14:textId="77777777" w:rsidR="009224F2" w:rsidRPr="00A53BBA" w:rsidRDefault="00CB2B0E" w:rsidP="00F8186E">
      <w:pPr>
        <w:pStyle w:val="Titre2"/>
        <w:jc w:val="center"/>
        <w:rPr>
          <w:rStyle w:val="Accentuationlgre"/>
          <w:rFonts w:ascii="Arial" w:hAnsi="Arial" w:cs="Arial"/>
          <w:b/>
          <w:i w:val="0"/>
          <w:color w:val="auto"/>
          <w:sz w:val="20"/>
        </w:rPr>
      </w:pPr>
      <w:r w:rsidRPr="00A53BBA">
        <w:rPr>
          <w:rStyle w:val="Accentuationlgre"/>
          <w:rFonts w:ascii="Arial" w:hAnsi="Arial" w:cs="Arial"/>
          <w:b/>
          <w:i w:val="0"/>
          <w:color w:val="auto"/>
          <w:sz w:val="20"/>
        </w:rPr>
        <w:t>COORDONNÉES DU PROPRIÉTAIRE</w:t>
      </w:r>
    </w:p>
    <w:p w14:paraId="527FA808" w14:textId="77777777" w:rsidR="00CB2B0E" w:rsidRPr="00060F69" w:rsidRDefault="00A53BBA" w:rsidP="009224F2">
      <w:pPr>
        <w:rPr>
          <w:rFonts w:ascii="Arial" w:hAnsi="Arial" w:cs="Arial"/>
        </w:rPr>
      </w:pPr>
      <w:r>
        <w:rPr>
          <w:rFonts w:ascii="Arial" w:hAnsi="Arial" w:cs="Arial"/>
        </w:rPr>
        <w:t>Nom et p</w:t>
      </w:r>
      <w:r w:rsidR="00CB2B0E" w:rsidRPr="00060F69">
        <w:rPr>
          <w:rFonts w:ascii="Arial" w:hAnsi="Arial" w:cs="Arial"/>
        </w:rPr>
        <w:t>rénom : _______________</w:t>
      </w:r>
      <w:r w:rsidR="00F1251A">
        <w:rPr>
          <w:rFonts w:ascii="Arial" w:hAnsi="Arial" w:cs="Arial"/>
        </w:rPr>
        <w:t>__________</w:t>
      </w:r>
      <w:r w:rsidR="00CB2B0E" w:rsidRPr="00060F69">
        <w:rPr>
          <w:rFonts w:ascii="Arial" w:hAnsi="Arial" w:cs="Arial"/>
        </w:rPr>
        <w:t>______________________________________</w:t>
      </w:r>
    </w:p>
    <w:p w14:paraId="065E1978" w14:textId="77777777" w:rsidR="00CB2B0E" w:rsidRPr="00060F69" w:rsidRDefault="00CB2B0E" w:rsidP="009224F2">
      <w:pPr>
        <w:rPr>
          <w:rFonts w:ascii="Arial" w:hAnsi="Arial" w:cs="Arial"/>
        </w:rPr>
      </w:pPr>
      <w:r w:rsidRPr="00060F69">
        <w:rPr>
          <w:rFonts w:ascii="Arial" w:hAnsi="Arial" w:cs="Arial"/>
        </w:rPr>
        <w:t>Adresse postale complète : ________________</w:t>
      </w:r>
      <w:r w:rsidR="00F1251A">
        <w:rPr>
          <w:rFonts w:ascii="Arial" w:hAnsi="Arial" w:cs="Arial"/>
        </w:rPr>
        <w:t>__________</w:t>
      </w:r>
      <w:r w:rsidRPr="00060F69">
        <w:rPr>
          <w:rFonts w:ascii="Arial" w:hAnsi="Arial" w:cs="Arial"/>
        </w:rPr>
        <w:t>_____________________________</w:t>
      </w:r>
    </w:p>
    <w:p w14:paraId="6303CCE9" w14:textId="77777777" w:rsidR="00CB2B0E" w:rsidRPr="00060F69" w:rsidRDefault="00CB2B0E" w:rsidP="009224F2">
      <w:pPr>
        <w:rPr>
          <w:rFonts w:ascii="Arial" w:hAnsi="Arial" w:cs="Arial"/>
        </w:rPr>
      </w:pPr>
      <w:r w:rsidRPr="00060F69">
        <w:rPr>
          <w:rFonts w:ascii="Arial" w:hAnsi="Arial" w:cs="Arial"/>
        </w:rPr>
        <w:t>_______________________________________</w:t>
      </w:r>
      <w:r w:rsidR="00F1251A">
        <w:rPr>
          <w:rFonts w:ascii="Arial" w:hAnsi="Arial" w:cs="Arial"/>
        </w:rPr>
        <w:t>__________</w:t>
      </w:r>
      <w:r w:rsidRPr="00060F69">
        <w:rPr>
          <w:rFonts w:ascii="Arial" w:hAnsi="Arial" w:cs="Arial"/>
        </w:rPr>
        <w:t>____________________________</w:t>
      </w:r>
    </w:p>
    <w:p w14:paraId="23D8E8F4" w14:textId="77777777" w:rsidR="002F6F2F" w:rsidRPr="00060F69" w:rsidRDefault="00CB2B0E" w:rsidP="009224F2">
      <w:pPr>
        <w:rPr>
          <w:rFonts w:ascii="Arial" w:hAnsi="Arial" w:cs="Arial"/>
        </w:rPr>
      </w:pPr>
      <w:r w:rsidRPr="00060F69">
        <w:rPr>
          <w:rFonts w:ascii="Arial" w:hAnsi="Arial" w:cs="Arial"/>
        </w:rPr>
        <w:t>Numéro de téléphone : (1) ___________</w:t>
      </w:r>
      <w:r w:rsidR="00F1251A">
        <w:rPr>
          <w:rFonts w:ascii="Arial" w:hAnsi="Arial" w:cs="Arial"/>
        </w:rPr>
        <w:t>_____</w:t>
      </w:r>
      <w:r w:rsidRPr="00060F69">
        <w:rPr>
          <w:rFonts w:ascii="Arial" w:hAnsi="Arial" w:cs="Arial"/>
        </w:rPr>
        <w:t>______</w:t>
      </w:r>
      <w:r w:rsidR="00F1251A">
        <w:rPr>
          <w:rFonts w:ascii="Arial" w:hAnsi="Arial" w:cs="Arial"/>
        </w:rPr>
        <w:t>_</w:t>
      </w:r>
      <w:r w:rsidRPr="00060F69">
        <w:rPr>
          <w:rFonts w:ascii="Arial" w:hAnsi="Arial" w:cs="Arial"/>
        </w:rPr>
        <w:t>___    (2) __________________</w:t>
      </w:r>
      <w:r w:rsidR="00F1251A">
        <w:rPr>
          <w:rFonts w:ascii="Arial" w:hAnsi="Arial" w:cs="Arial"/>
        </w:rPr>
        <w:t>_____</w:t>
      </w:r>
      <w:r w:rsidRPr="00060F69">
        <w:rPr>
          <w:rFonts w:ascii="Arial" w:hAnsi="Arial" w:cs="Arial"/>
        </w:rPr>
        <w:t>__</w:t>
      </w:r>
    </w:p>
    <w:p w14:paraId="536D981B" w14:textId="77777777" w:rsidR="002F6F2F" w:rsidRPr="00060F69" w:rsidRDefault="002F6F2F" w:rsidP="009224F2">
      <w:pPr>
        <w:rPr>
          <w:rFonts w:ascii="Arial" w:hAnsi="Arial" w:cs="Arial"/>
        </w:rPr>
      </w:pPr>
      <w:r w:rsidRPr="00060F69">
        <w:rPr>
          <w:rFonts w:ascii="Arial" w:hAnsi="Arial" w:cs="Arial"/>
        </w:rPr>
        <w:t>Numéro de télécopieur : __________________________________</w:t>
      </w:r>
      <w:r w:rsidR="00F1251A">
        <w:rPr>
          <w:rFonts w:ascii="Arial" w:hAnsi="Arial" w:cs="Arial"/>
        </w:rPr>
        <w:t>__________</w:t>
      </w:r>
      <w:r w:rsidRPr="00060F69">
        <w:rPr>
          <w:rFonts w:ascii="Arial" w:hAnsi="Arial" w:cs="Arial"/>
        </w:rPr>
        <w:t>_____________</w:t>
      </w:r>
    </w:p>
    <w:p w14:paraId="2E7117E1" w14:textId="77777777" w:rsidR="00CB2B0E" w:rsidRPr="00060F69" w:rsidRDefault="002F6F2F" w:rsidP="009224F2">
      <w:pPr>
        <w:rPr>
          <w:rFonts w:ascii="Arial" w:hAnsi="Arial" w:cs="Arial"/>
        </w:rPr>
      </w:pPr>
      <w:r w:rsidRPr="00060F69">
        <w:rPr>
          <w:rFonts w:ascii="Arial" w:hAnsi="Arial" w:cs="Arial"/>
        </w:rPr>
        <w:t>Courriel : _______________________________________________</w:t>
      </w:r>
      <w:r w:rsidR="00F1251A">
        <w:rPr>
          <w:rFonts w:ascii="Arial" w:hAnsi="Arial" w:cs="Arial"/>
        </w:rPr>
        <w:t>__________</w:t>
      </w:r>
      <w:r w:rsidRPr="00060F69">
        <w:rPr>
          <w:rFonts w:ascii="Arial" w:hAnsi="Arial" w:cs="Arial"/>
        </w:rPr>
        <w:t>____________</w:t>
      </w:r>
      <w:r w:rsidR="00CB2B0E" w:rsidRPr="00060F69">
        <w:rPr>
          <w:rFonts w:ascii="Arial" w:hAnsi="Arial" w:cs="Arial"/>
        </w:rPr>
        <w:t xml:space="preserve">  </w:t>
      </w:r>
    </w:p>
    <w:p w14:paraId="43ADE4EF" w14:textId="77777777" w:rsidR="00CB2B0E" w:rsidRPr="00060F69" w:rsidRDefault="00CB2B0E" w:rsidP="009224F2">
      <w:pPr>
        <w:rPr>
          <w:rFonts w:ascii="Arial" w:hAnsi="Arial" w:cs="Arial"/>
        </w:rPr>
      </w:pPr>
      <w:r w:rsidRPr="00060F69">
        <w:rPr>
          <w:rFonts w:ascii="Arial" w:hAnsi="Arial" w:cs="Arial"/>
        </w:rPr>
        <w:t xml:space="preserve">Le propriétaire prévoie-t-il venir récupérer ce permis lui-même?   </w:t>
      </w:r>
      <w:r w:rsidR="002F6F2F" w:rsidRPr="00060F69">
        <w:rPr>
          <w:rFonts w:ascii="Arial" w:hAnsi="Arial" w:cs="Arial"/>
        </w:rPr>
        <w:t xml:space="preserve">   </w:t>
      </w:r>
      <w:r w:rsidRPr="00060F69">
        <w:rPr>
          <w:rFonts w:ascii="Arial" w:hAnsi="Arial" w:cs="Arial"/>
        </w:rPr>
        <w:t xml:space="preserve"> OUI    </w:t>
      </w:r>
      <w:r w:rsidR="002F6F2F" w:rsidRPr="00060F69">
        <w:rPr>
          <w:rFonts w:ascii="Arial" w:hAnsi="Arial" w:cs="Arial"/>
        </w:rPr>
        <w:t xml:space="preserve">   </w:t>
      </w:r>
      <w:r w:rsidRPr="00060F69">
        <w:rPr>
          <w:rFonts w:ascii="Arial" w:hAnsi="Arial" w:cs="Arial"/>
        </w:rPr>
        <w:t>NON</w:t>
      </w:r>
    </w:p>
    <w:p w14:paraId="013488A2" w14:textId="77777777" w:rsidR="007219CC" w:rsidRPr="00F8186E" w:rsidRDefault="00CB2B0E" w:rsidP="00F8186E">
      <w:pPr>
        <w:jc w:val="both"/>
        <w:rPr>
          <w:rFonts w:ascii="Arial" w:hAnsi="Arial" w:cs="Arial"/>
          <w:i/>
        </w:rPr>
      </w:pPr>
      <w:r w:rsidRPr="00F8186E">
        <w:rPr>
          <w:rFonts w:ascii="Arial" w:hAnsi="Arial" w:cs="Arial"/>
          <w:i/>
        </w:rPr>
        <w:t>Le cas échéant, une lettre de procuration, identifiant la personne qui sera en charge de récupérer le permis auprès de la municipalité</w:t>
      </w:r>
      <w:r w:rsidR="00F8186E" w:rsidRPr="00F8186E">
        <w:rPr>
          <w:rFonts w:ascii="Arial" w:hAnsi="Arial" w:cs="Arial"/>
          <w:i/>
        </w:rPr>
        <w:t xml:space="preserve"> (ainsi que ses coordonnées)</w:t>
      </w:r>
      <w:r w:rsidRPr="00F8186E">
        <w:rPr>
          <w:rFonts w:ascii="Arial" w:hAnsi="Arial" w:cs="Arial"/>
          <w:i/>
        </w:rPr>
        <w:t>, doit être préparée et signée par le propriétaire avant d’être transmise à la municipalité.</w:t>
      </w:r>
    </w:p>
    <w:p w14:paraId="576A603A" w14:textId="77777777" w:rsidR="009A3853" w:rsidRPr="00A53BBA" w:rsidRDefault="00F8186E" w:rsidP="009A3853">
      <w:pPr>
        <w:pStyle w:val="Titre2"/>
        <w:spacing w:before="480"/>
        <w:jc w:val="center"/>
        <w:rPr>
          <w:rStyle w:val="Accentuationlgre"/>
          <w:rFonts w:ascii="Arial" w:hAnsi="Arial" w:cs="Arial"/>
          <w:b/>
          <w:i w:val="0"/>
          <w:color w:val="auto"/>
          <w:sz w:val="20"/>
        </w:rPr>
      </w:pPr>
      <w:r>
        <w:rPr>
          <w:rStyle w:val="Accentuationlgre"/>
          <w:rFonts w:ascii="Arial" w:hAnsi="Arial" w:cs="Arial"/>
          <w:b/>
          <w:i w:val="0"/>
          <w:color w:val="auto"/>
          <w:sz w:val="20"/>
        </w:rPr>
        <w:t>NATURE DE LA DEMANDE</w:t>
      </w:r>
    </w:p>
    <w:p w14:paraId="26FA85D0" w14:textId="77777777" w:rsidR="009A3853" w:rsidRDefault="00F8186E" w:rsidP="00F818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uel est le projet? ______________________________________________________________</w:t>
      </w:r>
    </w:p>
    <w:p w14:paraId="73EC3B59" w14:textId="77777777" w:rsidR="00F8186E" w:rsidRDefault="00F8186E" w:rsidP="00F818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48ADCDC7" w14:textId="77777777" w:rsidR="00F8186E" w:rsidRDefault="00F8186E" w:rsidP="00F818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4EBC1C4A" w14:textId="77777777" w:rsidR="00F8186E" w:rsidRPr="00060F69" w:rsidRDefault="00F8186E" w:rsidP="00F818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rquoi une dérogation mineure est demandée? _____________________________________</w:t>
      </w:r>
    </w:p>
    <w:p w14:paraId="21962A49" w14:textId="77777777" w:rsidR="00F8186E" w:rsidRPr="00060F69" w:rsidRDefault="00F8186E" w:rsidP="00F818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18E0FF79" w14:textId="77777777" w:rsidR="00F8186E" w:rsidRPr="00060F69" w:rsidRDefault="00F8186E" w:rsidP="00F818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0AB58D57" w14:textId="77777777" w:rsidR="00F8186E" w:rsidRPr="00060F69" w:rsidRDefault="00F8186E" w:rsidP="00F818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71FC07E9" w14:textId="77777777" w:rsidR="00CE6EE7" w:rsidRPr="00A53BBA" w:rsidRDefault="00CE6EE7" w:rsidP="00F638C0">
      <w:pPr>
        <w:pStyle w:val="Titre2"/>
        <w:spacing w:before="480"/>
        <w:jc w:val="center"/>
        <w:rPr>
          <w:rFonts w:ascii="Arial" w:hAnsi="Arial" w:cs="Arial"/>
          <w:b/>
          <w:i/>
        </w:rPr>
      </w:pPr>
      <w:r w:rsidRPr="00A53BBA">
        <w:rPr>
          <w:rStyle w:val="Accentuationlgre"/>
          <w:rFonts w:ascii="Arial" w:hAnsi="Arial" w:cs="Arial"/>
          <w:b/>
          <w:i w:val="0"/>
          <w:color w:val="auto"/>
          <w:sz w:val="20"/>
        </w:rPr>
        <w:lastRenderedPageBreak/>
        <w:t>DÉCLARATION</w:t>
      </w:r>
      <w:r w:rsidRPr="00A53BBA">
        <w:rPr>
          <w:rFonts w:ascii="Arial" w:hAnsi="Arial" w:cs="Arial"/>
          <w:b/>
          <w:i/>
        </w:rPr>
        <w:t xml:space="preserve"> </w:t>
      </w:r>
      <w:r w:rsidRPr="00A53BBA">
        <w:rPr>
          <w:rStyle w:val="Accentuationlgre"/>
          <w:rFonts w:ascii="Arial" w:hAnsi="Arial" w:cs="Arial"/>
          <w:b/>
          <w:i w:val="0"/>
          <w:color w:val="auto"/>
          <w:sz w:val="20"/>
        </w:rPr>
        <w:t>DU</w:t>
      </w:r>
      <w:r w:rsidRPr="00A53BBA">
        <w:rPr>
          <w:rFonts w:ascii="Arial" w:hAnsi="Arial" w:cs="Arial"/>
          <w:b/>
          <w:i/>
        </w:rPr>
        <w:t xml:space="preserve"> </w:t>
      </w:r>
      <w:r w:rsidRPr="00A53BBA">
        <w:rPr>
          <w:rStyle w:val="Accentuationlgre"/>
          <w:rFonts w:ascii="Arial" w:hAnsi="Arial" w:cs="Arial"/>
          <w:b/>
          <w:i w:val="0"/>
          <w:color w:val="auto"/>
          <w:sz w:val="20"/>
        </w:rPr>
        <w:t>RÉQUÉRANT</w:t>
      </w:r>
    </w:p>
    <w:p w14:paraId="6CC87685" w14:textId="77777777" w:rsidR="00171F47" w:rsidRDefault="00CE6EE7" w:rsidP="00F638C0">
      <w:pPr>
        <w:spacing w:before="360"/>
        <w:jc w:val="both"/>
        <w:rPr>
          <w:rFonts w:ascii="Arial" w:hAnsi="Arial" w:cs="Arial"/>
        </w:rPr>
      </w:pPr>
      <w:r w:rsidRPr="000134C2">
        <w:rPr>
          <w:rFonts w:ascii="Arial" w:hAnsi="Arial" w:cs="Arial"/>
        </w:rPr>
        <w:t xml:space="preserve">Je déclare que les renseignements </w:t>
      </w:r>
      <w:r w:rsidR="00171F47">
        <w:rPr>
          <w:rFonts w:ascii="Arial" w:hAnsi="Arial" w:cs="Arial"/>
        </w:rPr>
        <w:t>fournis dans ce formulaire</w:t>
      </w:r>
      <w:r w:rsidRPr="000134C2">
        <w:rPr>
          <w:rFonts w:ascii="Arial" w:hAnsi="Arial" w:cs="Arial"/>
        </w:rPr>
        <w:t xml:space="preserve"> sont </w:t>
      </w:r>
      <w:r w:rsidR="00171F47">
        <w:rPr>
          <w:rFonts w:ascii="Arial" w:hAnsi="Arial" w:cs="Arial"/>
        </w:rPr>
        <w:t xml:space="preserve">vrais, complets et </w:t>
      </w:r>
      <w:r w:rsidRPr="000134C2">
        <w:rPr>
          <w:rFonts w:ascii="Arial" w:hAnsi="Arial" w:cs="Arial"/>
        </w:rPr>
        <w:t>exacts</w:t>
      </w:r>
      <w:r w:rsidR="00171F47">
        <w:rPr>
          <w:rFonts w:ascii="Arial" w:hAnsi="Arial" w:cs="Arial"/>
        </w:rPr>
        <w:t>. Je consens à fournir tout document nécessaire à l’analyse de ma demande</w:t>
      </w:r>
      <w:r w:rsidR="004D29D2">
        <w:rPr>
          <w:rFonts w:ascii="Arial" w:hAnsi="Arial" w:cs="Arial"/>
        </w:rPr>
        <w:t>, et ce, tel que prévu au règlement R-134 sur les dérogations mineures aux règlements d’urbanisme (art. 9)</w:t>
      </w:r>
      <w:r w:rsidR="00171F47">
        <w:rPr>
          <w:rFonts w:ascii="Arial" w:hAnsi="Arial" w:cs="Arial"/>
        </w:rPr>
        <w:t xml:space="preserve">. Je comprends que la demande ne </w:t>
      </w:r>
      <w:r w:rsidR="004D29D2">
        <w:rPr>
          <w:rFonts w:ascii="Arial" w:hAnsi="Arial" w:cs="Arial"/>
        </w:rPr>
        <w:t>pourra être</w:t>
      </w:r>
      <w:r w:rsidR="00171F47">
        <w:rPr>
          <w:rFonts w:ascii="Arial" w:hAnsi="Arial" w:cs="Arial"/>
        </w:rPr>
        <w:t xml:space="preserve"> analysée que lorsque tous les documents nécessaires seront reçus.</w:t>
      </w:r>
    </w:p>
    <w:p w14:paraId="6177B657" w14:textId="77777777" w:rsidR="00CE6EE7" w:rsidRDefault="00CE6EE7" w:rsidP="004D29D2">
      <w:pPr>
        <w:ind w:left="1416"/>
        <w:rPr>
          <w:rFonts w:ascii="Arial" w:hAnsi="Arial" w:cs="Arial"/>
          <w:sz w:val="18"/>
        </w:rPr>
      </w:pPr>
      <w:r w:rsidRPr="00060F69">
        <w:rPr>
          <w:rFonts w:ascii="Arial" w:hAnsi="Arial" w:cs="Arial"/>
          <w:sz w:val="18"/>
        </w:rPr>
        <w:t xml:space="preserve">Signé à _________________________  </w:t>
      </w:r>
      <w:r w:rsidR="00171F47">
        <w:rPr>
          <w:rFonts w:ascii="Arial" w:hAnsi="Arial" w:cs="Arial"/>
          <w:sz w:val="18"/>
        </w:rPr>
        <w:t xml:space="preserve">   </w:t>
      </w:r>
      <w:r w:rsidRPr="00060F69">
        <w:rPr>
          <w:rFonts w:ascii="Arial" w:hAnsi="Arial" w:cs="Arial"/>
          <w:sz w:val="18"/>
        </w:rPr>
        <w:t>le  ______________________________</w:t>
      </w:r>
      <w:r w:rsidRPr="00060F69">
        <w:rPr>
          <w:rFonts w:ascii="Arial" w:hAnsi="Arial" w:cs="Arial"/>
          <w:sz w:val="18"/>
        </w:rPr>
        <w:tab/>
      </w:r>
    </w:p>
    <w:p w14:paraId="489B0258" w14:textId="77777777" w:rsidR="004D29D2" w:rsidRPr="00060F69" w:rsidRDefault="004D29D2" w:rsidP="004D29D2">
      <w:pPr>
        <w:ind w:left="1416"/>
        <w:rPr>
          <w:rFonts w:ascii="Arial" w:hAnsi="Arial" w:cs="Arial"/>
          <w:sz w:val="18"/>
        </w:rPr>
      </w:pPr>
    </w:p>
    <w:p w14:paraId="7DB5C288" w14:textId="77777777" w:rsidR="00B37E35" w:rsidRDefault="00CE6EE7" w:rsidP="00171F47">
      <w:pPr>
        <w:rPr>
          <w:rFonts w:ascii="Arial" w:hAnsi="Arial" w:cs="Arial"/>
          <w:sz w:val="18"/>
        </w:rPr>
      </w:pPr>
      <w:r w:rsidRPr="00060F69">
        <w:rPr>
          <w:rFonts w:ascii="Arial" w:hAnsi="Arial" w:cs="Arial"/>
          <w:sz w:val="18"/>
        </w:rPr>
        <w:t xml:space="preserve">                                </w:t>
      </w:r>
      <w:r w:rsidRPr="00060F69">
        <w:rPr>
          <w:rFonts w:ascii="Arial" w:hAnsi="Arial" w:cs="Arial"/>
          <w:sz w:val="18"/>
        </w:rPr>
        <w:tab/>
        <w:t>Signature : ____________________________________</w:t>
      </w:r>
    </w:p>
    <w:p w14:paraId="40F4D012" w14:textId="77777777" w:rsidR="004D29D2" w:rsidRPr="00171F47" w:rsidRDefault="004D29D2" w:rsidP="00171F47">
      <w:pPr>
        <w:rPr>
          <w:rStyle w:val="Accentuationlgre"/>
          <w:rFonts w:ascii="Arial" w:hAnsi="Arial" w:cs="Arial"/>
          <w:i w:val="0"/>
          <w:iCs w:val="0"/>
          <w:color w:val="auto"/>
          <w:sz w:val="18"/>
        </w:rPr>
      </w:pPr>
    </w:p>
    <w:p w14:paraId="0ADF1557" w14:textId="77777777" w:rsidR="00C91F77" w:rsidRPr="00A53BBA" w:rsidRDefault="004D29D2" w:rsidP="009E7FCF">
      <w:pPr>
        <w:pStyle w:val="Titre2"/>
        <w:spacing w:before="480"/>
        <w:jc w:val="center"/>
        <w:rPr>
          <w:rStyle w:val="Accentuationlgre"/>
          <w:rFonts w:ascii="Arial" w:hAnsi="Arial" w:cs="Arial"/>
          <w:b/>
          <w:i w:val="0"/>
          <w:color w:val="auto"/>
          <w:sz w:val="20"/>
        </w:rPr>
      </w:pPr>
      <w:r>
        <w:rPr>
          <w:rStyle w:val="Accentuationlgre"/>
          <w:rFonts w:ascii="Arial" w:hAnsi="Arial" w:cs="Arial"/>
          <w:b/>
          <w:i w:val="0"/>
          <w:color w:val="auto"/>
          <w:sz w:val="20"/>
        </w:rPr>
        <w:t>AUTRES INFORMATIONS</w:t>
      </w:r>
    </w:p>
    <w:p w14:paraId="2B425311" w14:textId="77777777" w:rsidR="00C91F77" w:rsidRDefault="004D29D2" w:rsidP="00B37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2A799050" w14:textId="77777777" w:rsidR="004D29D2" w:rsidRDefault="004D29D2" w:rsidP="004D29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14A21E70" w14:textId="77777777" w:rsidR="004D29D2" w:rsidRDefault="004D29D2" w:rsidP="004D29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2A766C35" w14:textId="77777777" w:rsidR="004D29D2" w:rsidRDefault="004D29D2" w:rsidP="004D29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1C21E59A" w14:textId="77777777" w:rsidR="004D29D2" w:rsidRDefault="004D29D2" w:rsidP="004D29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5B720F33" w14:textId="77777777" w:rsidR="004D29D2" w:rsidRDefault="004D29D2" w:rsidP="004D29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41BDF197" w14:textId="77777777" w:rsidR="004D29D2" w:rsidRDefault="004D29D2" w:rsidP="004D29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2EEA146F" w14:textId="77777777" w:rsidR="004D29D2" w:rsidRDefault="004D29D2" w:rsidP="004D29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651EB359" w14:textId="77777777" w:rsidR="004D29D2" w:rsidRDefault="004D29D2" w:rsidP="00B37E35">
      <w:pPr>
        <w:spacing w:after="0"/>
        <w:rPr>
          <w:rFonts w:ascii="Arial" w:hAnsi="Arial" w:cs="Arial"/>
        </w:rPr>
      </w:pPr>
    </w:p>
    <w:p w14:paraId="65D3530B" w14:textId="77777777" w:rsidR="004D29D2" w:rsidRDefault="004D29D2" w:rsidP="00B37E35">
      <w:pPr>
        <w:spacing w:after="0"/>
        <w:rPr>
          <w:rFonts w:ascii="Arial" w:hAnsi="Arial" w:cs="Arial"/>
        </w:rPr>
      </w:pPr>
    </w:p>
    <w:p w14:paraId="7725B48B" w14:textId="77777777" w:rsidR="004D29D2" w:rsidRPr="00060F69" w:rsidRDefault="004D29D2" w:rsidP="00B37E35">
      <w:pPr>
        <w:spacing w:after="0"/>
        <w:rPr>
          <w:rFonts w:ascii="Arial" w:hAnsi="Arial" w:cs="Arial"/>
        </w:rPr>
      </w:pPr>
    </w:p>
    <w:p w14:paraId="7C8C39BE" w14:textId="77777777" w:rsidR="00171F47" w:rsidRPr="00060F69" w:rsidRDefault="00171F47" w:rsidP="00171F47">
      <w:pPr>
        <w:shd w:val="clear" w:color="auto" w:fill="DAE6B6" w:themeFill="accent6" w:themeFillTint="66"/>
        <w:spacing w:before="0"/>
        <w:jc w:val="both"/>
        <w:rPr>
          <w:rFonts w:ascii="Arial" w:hAnsi="Arial" w:cs="Arial"/>
          <w:b/>
        </w:rPr>
      </w:pPr>
      <w:r w:rsidRPr="00060F69">
        <w:rPr>
          <w:rFonts w:ascii="Arial" w:hAnsi="Arial" w:cs="Arial"/>
          <w:b/>
        </w:rPr>
        <w:t>Espace réservé à la municipalité</w:t>
      </w:r>
    </w:p>
    <w:p w14:paraId="2A903AF7" w14:textId="77777777" w:rsidR="00171F47" w:rsidRDefault="00171F47" w:rsidP="00171F47">
      <w:pPr>
        <w:shd w:val="clear" w:color="auto" w:fill="DAE6B6" w:themeFill="accent6" w:themeFillTint="66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ire de demande reçu le</w:t>
      </w:r>
      <w:r w:rsidRPr="00060F69">
        <w:rPr>
          <w:rFonts w:ascii="Arial" w:hAnsi="Arial" w:cs="Arial"/>
        </w:rPr>
        <w:t xml:space="preserve"> : _______________    </w:t>
      </w:r>
      <w:r>
        <w:rPr>
          <w:rFonts w:ascii="Arial" w:hAnsi="Arial" w:cs="Arial"/>
        </w:rPr>
        <w:t xml:space="preserve"> par : </w:t>
      </w:r>
      <w:r w:rsidRPr="00060F69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</w:t>
      </w:r>
    </w:p>
    <w:p w14:paraId="7A32E2D4" w14:textId="77777777" w:rsidR="00171F47" w:rsidRDefault="00171F47" w:rsidP="00171F47">
      <w:pPr>
        <w:shd w:val="clear" w:color="auto" w:fill="DAE6B6" w:themeFill="accent6" w:themeFillTint="66"/>
        <w:jc w:val="both"/>
        <w:rPr>
          <w:rFonts w:ascii="Arial" w:hAnsi="Arial" w:cs="Arial"/>
        </w:rPr>
      </w:pPr>
      <w:r>
        <w:rPr>
          <w:rFonts w:ascii="Arial" w:hAnsi="Arial" w:cs="Arial"/>
        </w:rPr>
        <w:t>Tarif</w:t>
      </w:r>
      <w:r w:rsidR="004D29D2">
        <w:rPr>
          <w:rFonts w:ascii="Arial" w:hAnsi="Arial" w:cs="Arial"/>
        </w:rPr>
        <w:t xml:space="preserve"> de 100$ </w:t>
      </w:r>
      <w:r>
        <w:rPr>
          <w:rFonts w:ascii="Arial" w:hAnsi="Arial" w:cs="Arial"/>
        </w:rPr>
        <w:t xml:space="preserve">payé </w:t>
      </w:r>
      <w:r w:rsidR="004D29D2">
        <w:rPr>
          <w:rFonts w:ascii="Arial" w:hAnsi="Arial" w:cs="Arial"/>
        </w:rPr>
        <w:t>au moment du dépôt de la demande :                             OUI                NON</w:t>
      </w:r>
    </w:p>
    <w:p w14:paraId="0D34DBB3" w14:textId="77777777" w:rsidR="004D29D2" w:rsidRPr="00060F69" w:rsidRDefault="004D29D2" w:rsidP="00171F47">
      <w:pPr>
        <w:shd w:val="clear" w:color="auto" w:fill="DAE6B6" w:themeFill="accent6" w:themeFillTint="66"/>
        <w:jc w:val="both"/>
        <w:rPr>
          <w:rFonts w:ascii="Arial" w:hAnsi="Arial" w:cs="Arial"/>
        </w:rPr>
      </w:pPr>
      <w:r>
        <w:rPr>
          <w:rFonts w:ascii="Arial" w:hAnsi="Arial" w:cs="Arial"/>
        </w:rPr>
        <w:t>En attente de documents :                                                                              OUI                NON</w:t>
      </w:r>
    </w:p>
    <w:p w14:paraId="3FDD1F18" w14:textId="77777777" w:rsidR="0083272D" w:rsidRPr="00884E93" w:rsidRDefault="0083272D" w:rsidP="00884E93">
      <w:pPr>
        <w:rPr>
          <w:rFonts w:ascii="Arial" w:hAnsi="Arial" w:cs="Arial"/>
          <w:b/>
          <w:sz w:val="22"/>
        </w:rPr>
      </w:pPr>
    </w:p>
    <w:sectPr w:rsidR="0083272D" w:rsidRPr="00884E93" w:rsidSect="00BF7A2B">
      <w:footerReference w:type="default" r:id="rId9"/>
      <w:footerReference w:type="first" r:id="rId10"/>
      <w:type w:val="continuous"/>
      <w:pgSz w:w="12240" w:h="15840"/>
      <w:pgMar w:top="1242" w:right="1797" w:bottom="1440" w:left="179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3625" w14:textId="77777777" w:rsidR="006B1A8C" w:rsidRDefault="006B1A8C" w:rsidP="009224F2">
      <w:pPr>
        <w:spacing w:before="0" w:after="0" w:line="240" w:lineRule="auto"/>
      </w:pPr>
      <w:r>
        <w:separator/>
      </w:r>
    </w:p>
  </w:endnote>
  <w:endnote w:type="continuationSeparator" w:id="0">
    <w:p w14:paraId="5607A984" w14:textId="77777777" w:rsidR="006B1A8C" w:rsidRDefault="006B1A8C" w:rsidP="009224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88406"/>
      <w:docPartObj>
        <w:docPartGallery w:val="Page Numbers (Bottom of Page)"/>
        <w:docPartUnique/>
      </w:docPartObj>
    </w:sdtPr>
    <w:sdtEndPr/>
    <w:sdtContent>
      <w:p w14:paraId="1A2A1A9C" w14:textId="77777777" w:rsidR="00060F69" w:rsidRDefault="00060F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A2B" w:rsidRPr="00BF7A2B">
          <w:rPr>
            <w:noProof/>
            <w:lang w:val="fr-FR"/>
          </w:rPr>
          <w:t>2</w:t>
        </w:r>
        <w:r>
          <w:fldChar w:fldCharType="end"/>
        </w:r>
        <w:r w:rsidR="00814401">
          <w:t>/</w:t>
        </w:r>
        <w:r w:rsidR="00171F47">
          <w:t>2</w:t>
        </w:r>
      </w:p>
    </w:sdtContent>
  </w:sdt>
  <w:p w14:paraId="5C4B870C" w14:textId="77777777" w:rsidR="002F6F2F" w:rsidRDefault="00060F69" w:rsidP="00F3324E">
    <w:pPr>
      <w:pStyle w:val="Pieddepage"/>
      <w:jc w:val="right"/>
    </w:pPr>
    <w:r>
      <w:t>Initiales du requérant : 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713392"/>
      <w:docPartObj>
        <w:docPartGallery w:val="Page Numbers (Bottom of Page)"/>
        <w:docPartUnique/>
      </w:docPartObj>
    </w:sdtPr>
    <w:sdtEndPr/>
    <w:sdtContent>
      <w:p w14:paraId="0ED1E567" w14:textId="77777777" w:rsidR="00060F69" w:rsidRDefault="00060F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F47" w:rsidRPr="00171F47">
          <w:rPr>
            <w:noProof/>
            <w:lang w:val="fr-FR"/>
          </w:rPr>
          <w:t>1</w:t>
        </w:r>
        <w:r>
          <w:fldChar w:fldCharType="end"/>
        </w:r>
        <w:r w:rsidR="00171F47">
          <w:t>/2</w:t>
        </w:r>
      </w:p>
    </w:sdtContent>
  </w:sdt>
  <w:p w14:paraId="255A4CC7" w14:textId="77777777" w:rsidR="00060F69" w:rsidRDefault="00183A7E" w:rsidP="00183A7E">
    <w:pPr>
      <w:pStyle w:val="Pieddepage"/>
      <w:jc w:val="right"/>
    </w:pPr>
    <w:r>
      <w:t>Initiales du requérant :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8913" w14:textId="77777777" w:rsidR="006B1A8C" w:rsidRDefault="006B1A8C" w:rsidP="009224F2">
      <w:pPr>
        <w:spacing w:before="0" w:after="0" w:line="240" w:lineRule="auto"/>
      </w:pPr>
      <w:r>
        <w:separator/>
      </w:r>
    </w:p>
  </w:footnote>
  <w:footnote w:type="continuationSeparator" w:id="0">
    <w:p w14:paraId="6AA30D74" w14:textId="77777777" w:rsidR="006B1A8C" w:rsidRDefault="006B1A8C" w:rsidP="009224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8D9"/>
    <w:multiLevelType w:val="hybridMultilevel"/>
    <w:tmpl w:val="5CE2B882"/>
    <w:lvl w:ilvl="0" w:tplc="68D8C04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40A"/>
    <w:multiLevelType w:val="hybridMultilevel"/>
    <w:tmpl w:val="F12A6D72"/>
    <w:lvl w:ilvl="0" w:tplc="68D8C0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5C6"/>
    <w:multiLevelType w:val="hybridMultilevel"/>
    <w:tmpl w:val="6F42B24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22B"/>
    <w:multiLevelType w:val="hybridMultilevel"/>
    <w:tmpl w:val="D8E43AEE"/>
    <w:lvl w:ilvl="0" w:tplc="87C64F36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4A58"/>
    <w:multiLevelType w:val="hybridMultilevel"/>
    <w:tmpl w:val="9F3079A8"/>
    <w:lvl w:ilvl="0" w:tplc="68D8C0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37CD3EA">
      <w:numFmt w:val="bullet"/>
      <w:lvlText w:val="-"/>
      <w:lvlJc w:val="left"/>
      <w:pPr>
        <w:ind w:left="2160" w:hanging="360"/>
      </w:pPr>
      <w:rPr>
        <w:rFonts w:ascii="Verdana" w:eastAsiaTheme="majorEastAsia" w:hAnsi="Verdana" w:cstheme="majorBid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16D8"/>
    <w:multiLevelType w:val="hybridMultilevel"/>
    <w:tmpl w:val="4272716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837422"/>
    <w:multiLevelType w:val="hybridMultilevel"/>
    <w:tmpl w:val="055E57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34B1"/>
    <w:multiLevelType w:val="hybridMultilevel"/>
    <w:tmpl w:val="50B45E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7F0"/>
    <w:multiLevelType w:val="hybridMultilevel"/>
    <w:tmpl w:val="3230AE7E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20517407"/>
    <w:multiLevelType w:val="hybridMultilevel"/>
    <w:tmpl w:val="FD8C8C9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1527"/>
    <w:multiLevelType w:val="hybridMultilevel"/>
    <w:tmpl w:val="DF8E0D3E"/>
    <w:lvl w:ilvl="0" w:tplc="48788DCA">
      <w:start w:val="1"/>
      <w:numFmt w:val="bullet"/>
      <w:lvlText w:val="-"/>
      <w:lvlJc w:val="left"/>
      <w:pPr>
        <w:ind w:left="1060" w:hanging="360"/>
      </w:pPr>
      <w:rPr>
        <w:rFonts w:ascii="Arial" w:eastAsiaTheme="minorEastAsia" w:hAnsi="Arial" w:cs="Aria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37E518B"/>
    <w:multiLevelType w:val="hybridMultilevel"/>
    <w:tmpl w:val="045454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9">
      <w:start w:val="1"/>
      <w:numFmt w:val="lowerLetter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38A9"/>
    <w:multiLevelType w:val="hybridMultilevel"/>
    <w:tmpl w:val="DEA869BE"/>
    <w:lvl w:ilvl="0" w:tplc="68D8C0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7602"/>
    <w:multiLevelType w:val="hybridMultilevel"/>
    <w:tmpl w:val="F22ADC94"/>
    <w:lvl w:ilvl="0" w:tplc="68D8C0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1B18"/>
    <w:multiLevelType w:val="hybridMultilevel"/>
    <w:tmpl w:val="D0A86ED8"/>
    <w:lvl w:ilvl="0" w:tplc="FFFFFFFF">
      <w:start w:val="1"/>
      <w:numFmt w:val="bullet"/>
      <w:pStyle w:val="PTform2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 w:val="0"/>
        <w:sz w:val="14"/>
        <w:szCs w:val="14"/>
      </w:rPr>
    </w:lvl>
    <w:lvl w:ilvl="1" w:tplc="F59E4016">
      <w:start w:val="1"/>
      <w:numFmt w:val="decimal"/>
      <w:lvlText w:val="%2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89089D"/>
    <w:multiLevelType w:val="hybridMultilevel"/>
    <w:tmpl w:val="A258ABA2"/>
    <w:lvl w:ilvl="0" w:tplc="D406864C">
      <w:start w:val="4"/>
      <w:numFmt w:val="bullet"/>
      <w:lvlText w:val="-"/>
      <w:lvlJc w:val="left"/>
      <w:pPr>
        <w:ind w:left="776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42657113"/>
    <w:multiLevelType w:val="hybridMultilevel"/>
    <w:tmpl w:val="898C42EC"/>
    <w:lvl w:ilvl="0" w:tplc="68D8C0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F7A2A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860035"/>
    <w:multiLevelType w:val="hybridMultilevel"/>
    <w:tmpl w:val="4BBCDF0C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9F6B84"/>
    <w:multiLevelType w:val="hybridMultilevel"/>
    <w:tmpl w:val="F2EAA9D6"/>
    <w:lvl w:ilvl="0" w:tplc="68D8C0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17C71"/>
    <w:multiLevelType w:val="hybridMultilevel"/>
    <w:tmpl w:val="58CE32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9">
      <w:start w:val="1"/>
      <w:numFmt w:val="lowerLetter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463A9"/>
    <w:multiLevelType w:val="multilevel"/>
    <w:tmpl w:val="D1902D3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78C3FF1"/>
    <w:multiLevelType w:val="hybridMultilevel"/>
    <w:tmpl w:val="4A2ABC4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A530F"/>
    <w:multiLevelType w:val="hybridMultilevel"/>
    <w:tmpl w:val="3690AD6C"/>
    <w:lvl w:ilvl="0" w:tplc="68D8C0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82ADE"/>
    <w:multiLevelType w:val="hybridMultilevel"/>
    <w:tmpl w:val="B7C6BC64"/>
    <w:lvl w:ilvl="0" w:tplc="18DAE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0"/>
  </w:num>
  <w:num w:numId="5">
    <w:abstractNumId w:val="13"/>
  </w:num>
  <w:num w:numId="6">
    <w:abstractNumId w:val="16"/>
  </w:num>
  <w:num w:numId="7">
    <w:abstractNumId w:val="19"/>
  </w:num>
  <w:num w:numId="8">
    <w:abstractNumId w:val="12"/>
  </w:num>
  <w:num w:numId="9">
    <w:abstractNumId w:val="24"/>
  </w:num>
  <w:num w:numId="10">
    <w:abstractNumId w:val="8"/>
  </w:num>
  <w:num w:numId="11">
    <w:abstractNumId w:val="23"/>
  </w:num>
  <w:num w:numId="12">
    <w:abstractNumId w:val="1"/>
  </w:num>
  <w:num w:numId="13">
    <w:abstractNumId w:val="17"/>
  </w:num>
  <w:num w:numId="14">
    <w:abstractNumId w:val="21"/>
  </w:num>
  <w:num w:numId="15">
    <w:abstractNumId w:val="6"/>
  </w:num>
  <w:num w:numId="16">
    <w:abstractNumId w:val="9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14"/>
  </w:num>
  <w:num w:numId="22">
    <w:abstractNumId w:val="14"/>
  </w:num>
  <w:num w:numId="23">
    <w:abstractNumId w:val="22"/>
  </w:num>
  <w:num w:numId="24">
    <w:abstractNumId w:val="2"/>
  </w:num>
  <w:num w:numId="25">
    <w:abstractNumId w:val="5"/>
  </w:num>
  <w:num w:numId="26">
    <w:abstractNumId w:val="10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F2"/>
    <w:rsid w:val="000134C2"/>
    <w:rsid w:val="00041C61"/>
    <w:rsid w:val="00060F69"/>
    <w:rsid w:val="000707DC"/>
    <w:rsid w:val="000A504A"/>
    <w:rsid w:val="000C4061"/>
    <w:rsid w:val="0012615A"/>
    <w:rsid w:val="00171F47"/>
    <w:rsid w:val="0018294C"/>
    <w:rsid w:val="00183A7E"/>
    <w:rsid w:val="001F2B01"/>
    <w:rsid w:val="00247B7F"/>
    <w:rsid w:val="00253120"/>
    <w:rsid w:val="00287A7C"/>
    <w:rsid w:val="002F6F2F"/>
    <w:rsid w:val="003476E3"/>
    <w:rsid w:val="00380AE8"/>
    <w:rsid w:val="00382D3D"/>
    <w:rsid w:val="003A1807"/>
    <w:rsid w:val="00415FA4"/>
    <w:rsid w:val="004306CC"/>
    <w:rsid w:val="004D29D2"/>
    <w:rsid w:val="00570546"/>
    <w:rsid w:val="005C1041"/>
    <w:rsid w:val="005E09B1"/>
    <w:rsid w:val="005E5892"/>
    <w:rsid w:val="00631958"/>
    <w:rsid w:val="006A261B"/>
    <w:rsid w:val="006B1A8C"/>
    <w:rsid w:val="006D0D02"/>
    <w:rsid w:val="007219CC"/>
    <w:rsid w:val="0075395F"/>
    <w:rsid w:val="007833BD"/>
    <w:rsid w:val="00814401"/>
    <w:rsid w:val="00814523"/>
    <w:rsid w:val="00821851"/>
    <w:rsid w:val="0083272D"/>
    <w:rsid w:val="00832E9D"/>
    <w:rsid w:val="00884E93"/>
    <w:rsid w:val="008B3553"/>
    <w:rsid w:val="008B55A5"/>
    <w:rsid w:val="008C18C6"/>
    <w:rsid w:val="009224F2"/>
    <w:rsid w:val="00986A02"/>
    <w:rsid w:val="009960F2"/>
    <w:rsid w:val="009A3853"/>
    <w:rsid w:val="009C26C0"/>
    <w:rsid w:val="009C7D9D"/>
    <w:rsid w:val="009E7FCF"/>
    <w:rsid w:val="009F741B"/>
    <w:rsid w:val="00A1479B"/>
    <w:rsid w:val="00A53BBA"/>
    <w:rsid w:val="00A86163"/>
    <w:rsid w:val="00A9788A"/>
    <w:rsid w:val="00AB7F55"/>
    <w:rsid w:val="00B05673"/>
    <w:rsid w:val="00B37E35"/>
    <w:rsid w:val="00BE059A"/>
    <w:rsid w:val="00BF7A2B"/>
    <w:rsid w:val="00C10674"/>
    <w:rsid w:val="00C61BCE"/>
    <w:rsid w:val="00C72EDE"/>
    <w:rsid w:val="00C73A84"/>
    <w:rsid w:val="00C91F77"/>
    <w:rsid w:val="00CB2B0E"/>
    <w:rsid w:val="00CB564D"/>
    <w:rsid w:val="00CE6EE7"/>
    <w:rsid w:val="00D308A5"/>
    <w:rsid w:val="00D326DF"/>
    <w:rsid w:val="00D55C41"/>
    <w:rsid w:val="00D57A2E"/>
    <w:rsid w:val="00DA334F"/>
    <w:rsid w:val="00DA73FF"/>
    <w:rsid w:val="00DD734C"/>
    <w:rsid w:val="00DE2F19"/>
    <w:rsid w:val="00DF72F6"/>
    <w:rsid w:val="00E023AD"/>
    <w:rsid w:val="00E07C5C"/>
    <w:rsid w:val="00E15FD8"/>
    <w:rsid w:val="00E26691"/>
    <w:rsid w:val="00E33EAC"/>
    <w:rsid w:val="00E45745"/>
    <w:rsid w:val="00EA317B"/>
    <w:rsid w:val="00F03407"/>
    <w:rsid w:val="00F1251A"/>
    <w:rsid w:val="00F3324E"/>
    <w:rsid w:val="00F638C0"/>
    <w:rsid w:val="00F8186E"/>
    <w:rsid w:val="00FA30A1"/>
    <w:rsid w:val="00FB1A6D"/>
    <w:rsid w:val="00FB53EB"/>
    <w:rsid w:val="00FB6D6E"/>
    <w:rsid w:val="00FD5271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4403AC"/>
  <w15:docId w15:val="{5A3C7673-4627-452E-8B11-A0563214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4F2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224F2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24F2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24F2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24F2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24F2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24F2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24F2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24F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24F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24F2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rsid w:val="009224F2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224F2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224F2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224F2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224F2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224F2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224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224F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24F2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224F2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24F2"/>
    <w:rPr>
      <w:caps/>
      <w:color w:val="0F6FC6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9224F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224F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224F2"/>
    <w:rPr>
      <w:b/>
      <w:bCs/>
    </w:rPr>
  </w:style>
  <w:style w:type="character" w:styleId="Accentuation">
    <w:name w:val="Emphasis"/>
    <w:uiPriority w:val="20"/>
    <w:qFormat/>
    <w:rsid w:val="009224F2"/>
    <w:rPr>
      <w:caps/>
      <w:color w:val="073662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224F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224F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224F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224F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224F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24F2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24F2"/>
    <w:rPr>
      <w:i/>
      <w:iCs/>
      <w:color w:val="0F6FC6" w:themeColor="accent1"/>
      <w:sz w:val="20"/>
      <w:szCs w:val="20"/>
    </w:rPr>
  </w:style>
  <w:style w:type="character" w:styleId="Accentuationlgre">
    <w:name w:val="Subtle Emphasis"/>
    <w:uiPriority w:val="19"/>
    <w:qFormat/>
    <w:rsid w:val="009224F2"/>
    <w:rPr>
      <w:i/>
      <w:iCs/>
      <w:color w:val="073662" w:themeColor="accent1" w:themeShade="7F"/>
    </w:rPr>
  </w:style>
  <w:style w:type="character" w:styleId="Accentuationintense">
    <w:name w:val="Intense Emphasis"/>
    <w:uiPriority w:val="21"/>
    <w:qFormat/>
    <w:rsid w:val="009224F2"/>
    <w:rPr>
      <w:b/>
      <w:bCs/>
      <w:caps/>
      <w:color w:val="073662" w:themeColor="accent1" w:themeShade="7F"/>
      <w:spacing w:val="10"/>
    </w:rPr>
  </w:style>
  <w:style w:type="character" w:styleId="Rfrencelgre">
    <w:name w:val="Subtle Reference"/>
    <w:uiPriority w:val="31"/>
    <w:qFormat/>
    <w:rsid w:val="009224F2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9224F2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9224F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24F2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922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F2"/>
  </w:style>
  <w:style w:type="paragraph" w:styleId="Pieddepage">
    <w:name w:val="footer"/>
    <w:basedOn w:val="Normal"/>
    <w:link w:val="PieddepageCar"/>
    <w:uiPriority w:val="99"/>
    <w:unhideWhenUsed/>
    <w:rsid w:val="00922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F2"/>
  </w:style>
  <w:style w:type="paragraph" w:styleId="Textedebulles">
    <w:name w:val="Balloon Text"/>
    <w:basedOn w:val="Normal"/>
    <w:link w:val="TextedebullesCar"/>
    <w:uiPriority w:val="99"/>
    <w:semiHidden/>
    <w:unhideWhenUsed/>
    <w:rsid w:val="0092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4F2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rsid w:val="00DE2F19"/>
    <w:pPr>
      <w:spacing w:before="0" w:after="0" w:line="240" w:lineRule="auto"/>
    </w:pPr>
    <w:rPr>
      <w:rFonts w:ascii="Arial" w:eastAsia="Times New Roman" w:hAnsi="Arial" w:cs="Arial"/>
      <w:color w:val="0000FF"/>
      <w:sz w:val="18"/>
      <w:lang w:bidi="he-IL"/>
    </w:rPr>
  </w:style>
  <w:style w:type="character" w:customStyle="1" w:styleId="Corpsdetexte3Car">
    <w:name w:val="Corps de texte 3 Car"/>
    <w:basedOn w:val="Policepardfaut"/>
    <w:link w:val="Corpsdetexte3"/>
    <w:rsid w:val="00DE2F19"/>
    <w:rPr>
      <w:rFonts w:ascii="Arial" w:eastAsia="Times New Roman" w:hAnsi="Arial" w:cs="Arial"/>
      <w:color w:val="0000FF"/>
      <w:sz w:val="18"/>
      <w:szCs w:val="20"/>
      <w:lang w:bidi="he-IL"/>
    </w:rPr>
  </w:style>
  <w:style w:type="table" w:styleId="Grilledutableau">
    <w:name w:val="Table Grid"/>
    <w:basedOn w:val="TableauNormal"/>
    <w:uiPriority w:val="59"/>
    <w:rsid w:val="00C91F7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C91F77"/>
    <w:pPr>
      <w:spacing w:before="0"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steclaire-Accent2">
    <w:name w:val="Light List Accent 2"/>
    <w:basedOn w:val="TableauNormal"/>
    <w:uiPriority w:val="61"/>
    <w:rsid w:val="00C91F7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Grillemoyenne2-Accent6">
    <w:name w:val="Medium Grid 2 Accent 6"/>
    <w:basedOn w:val="TableauNormal"/>
    <w:uiPriority w:val="68"/>
    <w:rsid w:val="00C91F7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B37E3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1-Accent5">
    <w:name w:val="Medium List 1 Accent 5"/>
    <w:basedOn w:val="TableauNormal"/>
    <w:uiPriority w:val="65"/>
    <w:rsid w:val="009E7FC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character" w:customStyle="1" w:styleId="label-section">
    <w:name w:val="label-section"/>
    <w:basedOn w:val="Policepardfaut"/>
    <w:rsid w:val="00DD734C"/>
  </w:style>
  <w:style w:type="character" w:customStyle="1" w:styleId="apple-converted-space">
    <w:name w:val="apple-converted-space"/>
    <w:basedOn w:val="Policepardfaut"/>
    <w:rsid w:val="00DD734C"/>
  </w:style>
  <w:style w:type="character" w:customStyle="1" w:styleId="texte-courant">
    <w:name w:val="texte-courant"/>
    <w:basedOn w:val="Policepardfaut"/>
    <w:rsid w:val="00DD734C"/>
  </w:style>
  <w:style w:type="character" w:customStyle="1" w:styleId="bold">
    <w:name w:val="bold"/>
    <w:basedOn w:val="Policepardfaut"/>
    <w:rsid w:val="00DD734C"/>
  </w:style>
  <w:style w:type="character" w:customStyle="1" w:styleId="label-z">
    <w:name w:val="label-z"/>
    <w:basedOn w:val="Policepardfaut"/>
    <w:rsid w:val="00DD734C"/>
  </w:style>
  <w:style w:type="character" w:customStyle="1" w:styleId="widthfixforlabel">
    <w:name w:val="widthfixforlabel"/>
    <w:basedOn w:val="Policepardfaut"/>
    <w:rsid w:val="00DD734C"/>
  </w:style>
  <w:style w:type="character" w:customStyle="1" w:styleId="label-l">
    <w:name w:val="label-l"/>
    <w:basedOn w:val="Policepardfaut"/>
    <w:rsid w:val="00DD734C"/>
  </w:style>
  <w:style w:type="character" w:customStyle="1" w:styleId="Normal1">
    <w:name w:val="Normal1"/>
    <w:basedOn w:val="Policepardfaut"/>
    <w:rsid w:val="00DD734C"/>
  </w:style>
  <w:style w:type="paragraph" w:customStyle="1" w:styleId="PTform2">
    <w:name w:val="PT_form_2"/>
    <w:basedOn w:val="Normal"/>
    <w:rsid w:val="00FA30A1"/>
    <w:pPr>
      <w:numPr>
        <w:numId w:val="19"/>
      </w:numPr>
      <w:spacing w:before="0" w:after="0" w:line="240" w:lineRule="auto"/>
      <w:jc w:val="both"/>
    </w:pPr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44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4308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270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244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627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07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4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915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386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0993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434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9469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6940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7467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0824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6200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7075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309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595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2077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0708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1518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938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7001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90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2692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170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483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61DD-356C-4B52-868C-8AC8FD0A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Sarah Raymond</cp:lastModifiedBy>
  <cp:revision>2</cp:revision>
  <cp:lastPrinted>2017-03-09T18:42:00Z</cp:lastPrinted>
  <dcterms:created xsi:type="dcterms:W3CDTF">2020-03-31T13:49:00Z</dcterms:created>
  <dcterms:modified xsi:type="dcterms:W3CDTF">2020-03-31T13:49:00Z</dcterms:modified>
</cp:coreProperties>
</file>